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6B" w:rsidRPr="00806D2C" w:rsidRDefault="00E8036B" w:rsidP="00B152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806D2C">
        <w:rPr>
          <w:rFonts w:ascii="Arial" w:eastAsia="Times New Roman" w:hAnsi="Arial" w:cs="Times New Roman"/>
          <w:b/>
          <w:bCs/>
          <w:sz w:val="40"/>
          <w:szCs w:val="40"/>
        </w:rPr>
        <w:t>Игровые</w:t>
      </w:r>
      <w:r w:rsidRPr="00806D2C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 w:rsidRPr="00806D2C">
        <w:rPr>
          <w:rFonts w:ascii="Arial" w:eastAsia="Times New Roman" w:hAnsi="Arial" w:cs="Times New Roman"/>
          <w:b/>
          <w:bCs/>
          <w:sz w:val="40"/>
          <w:szCs w:val="40"/>
        </w:rPr>
        <w:t>приемы</w:t>
      </w:r>
      <w:r w:rsidRPr="00806D2C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 w:rsidRPr="00806D2C">
        <w:rPr>
          <w:rFonts w:ascii="Arial" w:eastAsia="Times New Roman" w:hAnsi="Arial" w:cs="Times New Roman"/>
          <w:b/>
          <w:bCs/>
          <w:sz w:val="40"/>
          <w:szCs w:val="40"/>
        </w:rPr>
        <w:t>развития фонематического</w:t>
      </w:r>
      <w:r w:rsidRPr="00806D2C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 w:rsidRPr="00806D2C">
        <w:rPr>
          <w:rFonts w:ascii="Arial" w:eastAsia="Times New Roman" w:hAnsi="Arial" w:cs="Times New Roman"/>
          <w:b/>
          <w:bCs/>
          <w:sz w:val="40"/>
          <w:szCs w:val="40"/>
        </w:rPr>
        <w:t>восприятия у</w:t>
      </w:r>
      <w:r w:rsidRPr="00806D2C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 w:rsidRPr="00806D2C">
        <w:rPr>
          <w:rFonts w:ascii="Arial" w:eastAsia="Times New Roman" w:hAnsi="Arial" w:cs="Times New Roman"/>
          <w:b/>
          <w:bCs/>
          <w:sz w:val="40"/>
          <w:szCs w:val="40"/>
        </w:rPr>
        <w:t>дошкольников</w:t>
      </w:r>
    </w:p>
    <w:p w:rsidR="00E8036B" w:rsidRPr="00806D2C" w:rsidRDefault="00806D2C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Р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 xml:space="preserve">азличие звуков речи, т.е.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развитие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фонематического слуха — ос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ова для понимания см</w:t>
      </w:r>
      <w:r>
        <w:rPr>
          <w:rFonts w:ascii="Times New Roman" w:eastAsia="Times New Roman" w:hAnsi="Times New Roman" w:cs="Times New Roman"/>
          <w:sz w:val="32"/>
          <w:szCs w:val="32"/>
        </w:rPr>
        <w:t>ысла сказанного. При несформиро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 xml:space="preserve">ванности речевого </w:t>
      </w:r>
      <w:r>
        <w:rPr>
          <w:rFonts w:ascii="Times New Roman" w:eastAsia="Times New Roman" w:hAnsi="Times New Roman" w:cs="Times New Roman"/>
          <w:sz w:val="32"/>
          <w:szCs w:val="32"/>
        </w:rPr>
        <w:t>звукоразл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чения ребенок воспринимает (запоминает, повторяет, п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шет) не то, что ему сказали, а то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что он услышал (иногда точно, а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 xml:space="preserve"> порой очень прибл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зительно). «Игла» превраща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ется во «мглу», «лес» в «лист» или «лису». Особенно ярко не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достаточность фоне</w:t>
      </w:r>
      <w:r>
        <w:rPr>
          <w:rFonts w:ascii="Times New Roman" w:eastAsia="Times New Roman" w:hAnsi="Times New Roman" w:cs="Times New Roman"/>
          <w:sz w:val="32"/>
          <w:szCs w:val="32"/>
        </w:rPr>
        <w:t>ма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тическо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го слуха проявляется в школе при обучении письму и чте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ию, ответственными за опт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мальное протекание процесса любого обучения.</w:t>
      </w:r>
    </w:p>
    <w:p w:rsidR="00806D2C" w:rsidRDefault="00806D2C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Поэтому не случайно работе по развитию фонематического слуха специалисты уделяют много времени, но не всегда она протекает легко и успеш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о. Часто родители, добросове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стно пытаясь выполнить все рекомендации специалиста, не получают нужного результата. </w:t>
      </w:r>
      <w:r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E8036B" w:rsidRPr="00806D2C">
        <w:rPr>
          <w:rFonts w:ascii="Times New Roman" w:eastAsia="Times New Roman" w:hAnsi="Times New Roman" w:cs="Times New Roman"/>
          <w:iCs/>
          <w:smallCaps/>
          <w:sz w:val="32"/>
          <w:szCs w:val="32"/>
        </w:rPr>
        <w:t xml:space="preserve">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можно объяснить недоста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точным вниманием к проработ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ке предыдущего этапа - раз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витию речевого слуха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8036B" w:rsidRPr="00806D2C" w:rsidRDefault="00806D2C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Речью занимаетс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тнос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тельно поздняя по происхож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дению структура нервной системы. Неречевой слух — вос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приятие шума воды, ветра, бытовых шумов, звуков музы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ки — по своему происхожде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ию гораздо древнее. Форм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руясь, сложные психические процессы зависят от более эле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ментарных функций, лежа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щих в их основе и составляю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щих «базу» для их развития. Ребенок может научиться го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ворить и мыслить, только вос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принимая, начиная с узнава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ия природных, бытовых и музыкальных шумов, голосов животных, птиц и людей. При этом различение неречевых звуков должно обязательно сопровождаться развитием чувства ритма. Чтобы образ предмета, издающего звук, был более полным, и ребенок мог догадаться о нем по ситу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ации, предмет этот нужно рассматривать, если возмож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о, трогать, брать в руки. Кро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ме того, полезно выполнять упражнения с закрытыми гла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зами, анализировать шумы только на слух, без опоры на зрение. Обычно работу следу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ет начинать с наиболее элемен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тарных видов различения: «тихого — громкого», «быст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рого — медленного», выбирая</w:t>
      </w:r>
      <w:r w:rsidR="00D115FC">
        <w:rPr>
          <w:rFonts w:ascii="Times New Roman" w:hAnsi="Times New Roman" w:cs="Times New Roman"/>
          <w:sz w:val="32"/>
          <w:szCs w:val="32"/>
        </w:rPr>
        <w:t xml:space="preserve">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 xml:space="preserve">контрастные по </w:t>
      </w:r>
      <w:r w:rsidR="00D115FC">
        <w:rPr>
          <w:rFonts w:ascii="Times New Roman" w:eastAsia="Times New Roman" w:hAnsi="Times New Roman" w:cs="Times New Roman"/>
          <w:sz w:val="32"/>
          <w:szCs w:val="32"/>
        </w:rPr>
        <w:t>ритмической 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 xml:space="preserve"> эмоциональной структуре музыкальные фрагменты.</w:t>
      </w:r>
    </w:p>
    <w:p w:rsidR="00E8036B" w:rsidRPr="00806D2C" w:rsidRDefault="00D115FC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Для формирования нерече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вого звукора</w:t>
      </w:r>
      <w:r>
        <w:rPr>
          <w:rFonts w:ascii="Times New Roman" w:eastAsia="Times New Roman" w:hAnsi="Times New Roman" w:cs="Times New Roman"/>
          <w:sz w:val="32"/>
          <w:szCs w:val="32"/>
        </w:rPr>
        <w:t>зл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ичения в логопе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дии </w:t>
      </w:r>
      <w:r>
        <w:rPr>
          <w:rFonts w:ascii="Times New Roman" w:eastAsia="Times New Roman" w:hAnsi="Times New Roman" w:cs="Times New Roman"/>
          <w:sz w:val="32"/>
          <w:szCs w:val="32"/>
        </w:rPr>
        <w:t>и нейропсихологии разра</w:t>
      </w:r>
      <w:r>
        <w:rPr>
          <w:rFonts w:ascii="Times New Roman" w:eastAsia="Times New Roman" w:hAnsi="Times New Roman" w:cs="Times New Roman"/>
          <w:sz w:val="32"/>
          <w:szCs w:val="32"/>
        </w:rPr>
        <w:softHyphen/>
        <w:t>ботаны 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 xml:space="preserve"> успешно применяют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ся специальные упражнения. Важно отнестись к ним серь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езно, уделить им столько вре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мени и внимания, сколько по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адобится, при этом не забы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вая, что занятия должны стать привлекательными и интерес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ыми для ребенка.</w:t>
      </w:r>
    </w:p>
    <w:p w:rsidR="00E8036B" w:rsidRPr="00806D2C" w:rsidRDefault="00D115FC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Предлагаемая игра не тре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бует пунктуального выполне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ия, скорее это тема для сво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бодной игровой импровизации.</w:t>
      </w:r>
    </w:p>
    <w:p w:rsidR="00E8036B" w:rsidRPr="00D115FC" w:rsidRDefault="00E8036B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115FC">
        <w:rPr>
          <w:rFonts w:ascii="Times New Roman" w:eastAsia="Times New Roman" w:hAnsi="Times New Roman" w:cs="Times New Roman"/>
          <w:b/>
          <w:sz w:val="32"/>
          <w:szCs w:val="32"/>
        </w:rPr>
        <w:t>Шумящие коробочки</w:t>
      </w:r>
    </w:p>
    <w:p w:rsidR="00E8036B" w:rsidRDefault="00E8036B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06D2C">
        <w:rPr>
          <w:rFonts w:ascii="Times New Roman" w:eastAsia="Times New Roman" w:hAnsi="Times New Roman" w:cs="Times New Roman"/>
          <w:sz w:val="32"/>
          <w:szCs w:val="32"/>
        </w:rPr>
        <w:t>Нужно взять два комплек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та небольших коробочек (для себя и ребенка), наполнить их</w:t>
      </w:r>
      <w:r w:rsidR="00D115FC">
        <w:rPr>
          <w:rFonts w:ascii="Times New Roman" w:eastAsia="Times New Roman" w:hAnsi="Times New Roman" w:cs="Times New Roman"/>
          <w:sz w:val="32"/>
          <w:szCs w:val="32"/>
        </w:rPr>
        <w:t xml:space="preserve"> р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t>азличными материалами, ко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торые, если коробочку потря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сти, издают разные звуки. В коробочки можно насыпать песок, крупу, горох, положить кнопки, скрепки, бумажные шарики, пуговицы и т.д. Взяв коробочку из своего набора, вы трясете ее, ребенок, закрыв глаза, внимательно прислуши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вается к звучанию. Затем он берет свои коробочки и ищет среди них звучащую аналогич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о. Игра продолжается до тех пор, пока не будут найдены все пары. У этой игры много ва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риантов: взрослый трясет одну за другой несколько коробо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чек, ребенок запоминает и по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вторяет заданную последова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тельность разных звучаний. Не забывайте меняться роля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ми и обязательно иногда на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меренно ошибайтесь.</w:t>
      </w:r>
    </w:p>
    <w:p w:rsidR="00D115FC" w:rsidRPr="00806D2C" w:rsidRDefault="00D115FC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036B" w:rsidRPr="00D115FC" w:rsidRDefault="00E8036B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115FC">
        <w:rPr>
          <w:rFonts w:ascii="Times New Roman" w:eastAsia="Times New Roman" w:hAnsi="Times New Roman" w:cs="Times New Roman"/>
          <w:b/>
          <w:sz w:val="32"/>
          <w:szCs w:val="32"/>
        </w:rPr>
        <w:t>Чудо-звуки</w:t>
      </w:r>
    </w:p>
    <w:p w:rsidR="00E8036B" w:rsidRDefault="00E8036B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06D2C">
        <w:rPr>
          <w:rFonts w:ascii="Times New Roman" w:eastAsia="Times New Roman" w:hAnsi="Times New Roman" w:cs="Times New Roman"/>
          <w:sz w:val="32"/>
          <w:szCs w:val="32"/>
        </w:rPr>
        <w:t>Прослушайте с ребенком аудиозаписи природных зву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ков: шум дождя, журчание ручья, морской прибой, весен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юю капель, шум леса в вет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реный день, пение птиц, го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лоса животных. Обсудите ус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лышанные звуки — </w:t>
      </w:r>
      <w:r w:rsidR="00D115FC">
        <w:rPr>
          <w:rFonts w:ascii="Times New Roman" w:eastAsia="Times New Roman" w:hAnsi="Times New Roman" w:cs="Times New Roman"/>
          <w:sz w:val="32"/>
          <w:szCs w:val="32"/>
        </w:rPr>
        <w:t>какие похожи, чем разли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t>чаются, где их можно услышать, какие из них кажутся знакомыми. На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чинать надо с прослушивания и узнавания хорошо различа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ющихся между собой звуков, затем сходных </w:t>
      </w:r>
      <w:r w:rsidR="00D115FC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t>о звучанию. Эти же звуки слушайте на прогулке: зимой — скрип снега под ногами, звон сосу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лек, тишину морозного утра; весной — капель, журчание ручья, щебетанье птиц, шум ветра. Осенью можно услы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шать, как шуршат листья, шум дождя. Летом стрекочут кузнечики, жужжат жуки, пчелы, назойливо звенят кома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ры. В городе постоянный шу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мовой фон: машины, поезда, трамваи, голоса людей. А еще не забывайте про запахи — это опоры вашего малыша в жизни.</w:t>
      </w:r>
    </w:p>
    <w:p w:rsidR="00D115FC" w:rsidRPr="00806D2C" w:rsidRDefault="00D115FC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036B" w:rsidRPr="00D115FC" w:rsidRDefault="00E8036B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115FC">
        <w:rPr>
          <w:rFonts w:ascii="Times New Roman" w:eastAsia="Times New Roman" w:hAnsi="Times New Roman" w:cs="Times New Roman"/>
          <w:b/>
          <w:sz w:val="32"/>
          <w:szCs w:val="32"/>
        </w:rPr>
        <w:t>Слушай, пробуй, как звучит</w:t>
      </w:r>
    </w:p>
    <w:p w:rsidR="00E8036B" w:rsidRDefault="00D115FC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Исследуйте звуковую пр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роду любых предметов и ма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териалов, оказавшихся под рукой. Изменяйте громкость, темп звучания. Можно сту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чать, топать, бросать, перел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вать, рвать, хлопать.</w:t>
      </w:r>
    </w:p>
    <w:p w:rsidR="00D115FC" w:rsidRPr="00806D2C" w:rsidRDefault="00D115FC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036B" w:rsidRPr="00D115FC" w:rsidRDefault="00E8036B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115FC">
        <w:rPr>
          <w:rFonts w:ascii="Times New Roman" w:eastAsia="Times New Roman" w:hAnsi="Times New Roman" w:cs="Times New Roman"/>
          <w:b/>
          <w:sz w:val="32"/>
          <w:szCs w:val="32"/>
        </w:rPr>
        <w:t>Угадай, что звучало</w:t>
      </w:r>
    </w:p>
    <w:p w:rsidR="00E8036B" w:rsidRDefault="00D115FC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Проанализируйте с ребен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ком бытовые шумы: скрип двери, звук шагов, телефон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ый звонок, свисток, тиканье часов, шум льющейся и к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пящей воды, звон ложечки о стакан, шелест страниц и пр. Ребенок должен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lastRenderedPageBreak/>
        <w:t>научиться узнавать их звучание с откры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тыми и закрытыми глазами, постепенно надо приучать его удерживать в памяти «голоса» всех предметов, доводя их ко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личество с одного-двух до семи-десяти.</w:t>
      </w:r>
    </w:p>
    <w:p w:rsidR="00D115FC" w:rsidRPr="00806D2C" w:rsidRDefault="00D115FC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036B" w:rsidRPr="00D115FC" w:rsidRDefault="00E8036B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115FC">
        <w:rPr>
          <w:rFonts w:ascii="Times New Roman" w:eastAsia="Times New Roman" w:hAnsi="Times New Roman" w:cs="Times New Roman"/>
          <w:b/>
          <w:sz w:val="32"/>
          <w:szCs w:val="32"/>
        </w:rPr>
        <w:t>Что как звучит</w:t>
      </w:r>
    </w:p>
    <w:p w:rsidR="00E8036B" w:rsidRPr="00806D2C" w:rsidRDefault="00D115FC" w:rsidP="00806D2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Сделайте с ребенком волшеб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ую палочку, постучите палоч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кой по любым предметам, на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ходящимся в доме. Пусть все предметы в вашем доме зазву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чат. Прислушайтесь к этим звукам, пусть ребенок запом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ит, что как звучит и находит предметы, которые звучали, по вашей просьбе: «Скажи, пока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жи, проверь, что звучало. Что звучало сначала, а что потом?» Дайте палочку ребенку, пусть он «озвучит» все, что попадет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ся ему под руку, теперь ваша очередь отгадывать и ошибать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ся. Не забудьте взять «волшеб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ую» палочку с собой на про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гулку. Более сложный вар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ант — узнавание звуков без опоры на зрение. Ребенок от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вечает на вопросы: «По како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му предмету я постучала? А се</w:t>
      </w:r>
      <w:r w:rsidR="00B15263">
        <w:rPr>
          <w:rFonts w:ascii="Times New Roman" w:eastAsia="Times New Roman" w:hAnsi="Times New Roman" w:cs="Times New Roman"/>
          <w:sz w:val="32"/>
          <w:szCs w:val="32"/>
        </w:rPr>
        <w:t>йчас?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 xml:space="preserve"> Что звучит похоже? Где мы слышали похожие звуки?»</w:t>
      </w:r>
    </w:p>
    <w:p w:rsidR="00E8036B" w:rsidRPr="00B15263" w:rsidRDefault="00E8036B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5263">
        <w:rPr>
          <w:rFonts w:ascii="Times New Roman" w:eastAsia="Times New Roman" w:hAnsi="Times New Roman" w:cs="Times New Roman"/>
          <w:b/>
          <w:sz w:val="32"/>
          <w:szCs w:val="32"/>
        </w:rPr>
        <w:t>Где позвонили</w:t>
      </w:r>
    </w:p>
    <w:p w:rsidR="00E8036B" w:rsidRDefault="00B15263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Определяем направление звука. Для этой игры нужен колокольчик или другой зву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чащий предмет. Ребенок за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крывает глаза. Вы встаете в стороне от него и тихо звен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те (гремите, шумите). Ребенок должен повернуться к тому месту, откуда слышен звук, и с закрытыми глазами рукой показать направление, потом открыть глаза и проверить себя. Можно ответить на во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прос: где звенит? — слева, спереди, сверху, справа, сн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зу. Более сложный и веселый вариант — «жмурки». Ребе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ок в роли водящего.</w:t>
      </w:r>
    </w:p>
    <w:p w:rsidR="00B15263" w:rsidRPr="00806D2C" w:rsidRDefault="00B15263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036B" w:rsidRPr="00B15263" w:rsidRDefault="00E8036B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5263">
        <w:rPr>
          <w:rFonts w:ascii="Times New Roman" w:eastAsia="Times New Roman" w:hAnsi="Times New Roman" w:cs="Times New Roman"/>
          <w:b/>
          <w:sz w:val="32"/>
          <w:szCs w:val="32"/>
        </w:rPr>
        <w:t>Подбери картинку или игрушку</w:t>
      </w:r>
    </w:p>
    <w:p w:rsidR="00E8036B" w:rsidRDefault="00B15263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Вы стучите (шелестите, гремите, трубите, звените, играете на пианино), а ребе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ок угадывает, что вы дела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ли, что звучало, и подбирает соответствующую картинку, игрушку.</w:t>
      </w:r>
    </w:p>
    <w:p w:rsidR="00B15263" w:rsidRPr="00806D2C" w:rsidRDefault="00B15263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036B" w:rsidRPr="00B15263" w:rsidRDefault="00E8036B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526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зменение характера движений при изменении звукового сигнала, темпа или громкости его звучания</w:t>
      </w:r>
    </w:p>
    <w:p w:rsidR="00E8036B" w:rsidRPr="00B15263" w:rsidRDefault="00E8036B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5263">
        <w:rPr>
          <w:rFonts w:ascii="Times New Roman" w:eastAsia="Times New Roman" w:hAnsi="Times New Roman" w:cs="Times New Roman"/>
          <w:b/>
          <w:sz w:val="32"/>
          <w:szCs w:val="32"/>
        </w:rPr>
        <w:t>Создаем мелодию</w:t>
      </w:r>
    </w:p>
    <w:p w:rsidR="00E8036B" w:rsidRPr="00806D2C" w:rsidRDefault="00B15263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Вступите в диалог с ребен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ком на инструментах — чере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дуйте «высказывания», вн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мательно слушая друг друга. Когда ребенок сыграет что-то достаточно структурирован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ое, повторите его «реплику».</w:t>
      </w:r>
    </w:p>
    <w:p w:rsidR="00E8036B" w:rsidRDefault="00E8036B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06D2C">
        <w:rPr>
          <w:rFonts w:ascii="Times New Roman" w:eastAsia="Times New Roman" w:hAnsi="Times New Roman" w:cs="Times New Roman"/>
          <w:sz w:val="32"/>
          <w:szCs w:val="32"/>
        </w:rPr>
        <w:t>Продолжайте игру, пока ре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бенок не отработает свою вне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запную находку.</w:t>
      </w:r>
    </w:p>
    <w:p w:rsidR="00B15263" w:rsidRPr="00806D2C" w:rsidRDefault="00B15263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036B" w:rsidRPr="00B15263" w:rsidRDefault="00E8036B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5263">
        <w:rPr>
          <w:rFonts w:ascii="Times New Roman" w:eastAsia="Times New Roman" w:hAnsi="Times New Roman" w:cs="Times New Roman"/>
          <w:b/>
          <w:sz w:val="32"/>
          <w:szCs w:val="32"/>
        </w:rPr>
        <w:t>Отработка ритмических структур</w:t>
      </w:r>
    </w:p>
    <w:p w:rsidR="00E8036B" w:rsidRPr="00806D2C" w:rsidRDefault="00B15263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Вы задаете ритм, отстук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вая его рукой, например: два удара — пауза — три удара. Ребенок его повторяет. Снача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ла ребенок видит ваши руки, потом выполняет это упраж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ение с закрытыми глазами.</w:t>
      </w:r>
    </w:p>
    <w:p w:rsidR="00E8036B" w:rsidRPr="00B15263" w:rsidRDefault="00E8036B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B15263">
        <w:rPr>
          <w:rFonts w:ascii="Times New Roman" w:eastAsia="Times New Roman" w:hAnsi="Times New Roman" w:cs="Times New Roman"/>
          <w:sz w:val="32"/>
          <w:szCs w:val="32"/>
          <w:u w:val="single"/>
        </w:rPr>
        <w:t>Варианты игры:</w:t>
      </w:r>
    </w:p>
    <w:p w:rsidR="00E8036B" w:rsidRPr="00806D2C" w:rsidRDefault="00E8036B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06D2C">
        <w:rPr>
          <w:rFonts w:ascii="Times New Roman" w:eastAsia="Times New Roman" w:hAnsi="Times New Roman" w:cs="Times New Roman"/>
          <w:sz w:val="32"/>
          <w:szCs w:val="32"/>
        </w:rPr>
        <w:t>—  ребенок повторяет ритми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ческий рисунок правой, левой рукой, двумя руками одновременно, поочередно (хлопки или удары по сто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лу);</w:t>
      </w:r>
    </w:p>
    <w:p w:rsidR="00E8036B" w:rsidRPr="00806D2C" w:rsidRDefault="00E8036B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06D2C">
        <w:rPr>
          <w:rFonts w:ascii="Times New Roman" w:eastAsia="Times New Roman" w:hAnsi="Times New Roman" w:cs="Times New Roman"/>
          <w:sz w:val="32"/>
          <w:szCs w:val="32"/>
        </w:rPr>
        <w:t>—  воспроизводит тот же рит</w:t>
      </w:r>
      <w:r w:rsidR="00B15263">
        <w:rPr>
          <w:rFonts w:ascii="Times New Roman" w:eastAsia="Times New Roman" w:hAnsi="Times New Roman" w:cs="Times New Roman"/>
          <w:sz w:val="32"/>
          <w:szCs w:val="32"/>
        </w:rPr>
        <w:t>ми</w:t>
      </w:r>
      <w:r w:rsidR="00D70149">
        <w:rPr>
          <w:rFonts w:ascii="Times New Roman" w:eastAsia="Times New Roman" w:hAnsi="Times New Roman" w:cs="Times New Roman"/>
          <w:sz w:val="32"/>
          <w:szCs w:val="32"/>
        </w:rPr>
        <w:t>ческий</w:t>
      </w:r>
      <w:r w:rsidRPr="00806D2C">
        <w:rPr>
          <w:rFonts w:ascii="Times New Roman" w:eastAsia="Times New Roman" w:hAnsi="Times New Roman" w:cs="Times New Roman"/>
          <w:sz w:val="32"/>
          <w:szCs w:val="32"/>
        </w:rPr>
        <w:t xml:space="preserve"> рисунок ногами;</w:t>
      </w:r>
    </w:p>
    <w:p w:rsidR="00B15263" w:rsidRDefault="00B15263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—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придумывает свои ритм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ческие рисунки и контро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лирует их выполнение. </w:t>
      </w:r>
    </w:p>
    <w:p w:rsidR="00E8036B" w:rsidRDefault="00B15263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Возможные пути выполне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ия задачи: удлинение и ус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ложнение ритма, воспроизведе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ие звуков разной громкости внутри ритмического рисунка. Ритмические структуры мож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о записывать: слабый удар — короткая вертикальная черта, сильный — длинная верт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кальная черта.</w:t>
      </w:r>
    </w:p>
    <w:p w:rsidR="00B15263" w:rsidRPr="00806D2C" w:rsidRDefault="00B15263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036B" w:rsidRPr="00B15263" w:rsidRDefault="00E8036B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5263">
        <w:rPr>
          <w:rFonts w:ascii="Times New Roman" w:eastAsia="Times New Roman" w:hAnsi="Times New Roman" w:cs="Times New Roman"/>
          <w:b/>
          <w:sz w:val="32"/>
          <w:szCs w:val="32"/>
        </w:rPr>
        <w:t>Громко—тихо</w:t>
      </w:r>
    </w:p>
    <w:p w:rsidR="00E8036B" w:rsidRDefault="00B15263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Попросите ребенка произ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нести гласный звук, слог или слово громко, потом тихо, протяжно, потом отрывисто, высоким голосом, низким. Вариант игры: придумайте или вспомните каких-то ска</w:t>
      </w:r>
      <w:r>
        <w:rPr>
          <w:rFonts w:ascii="Times New Roman" w:eastAsia="Times New Roman" w:hAnsi="Times New Roman" w:cs="Times New Roman"/>
          <w:sz w:val="32"/>
          <w:szCs w:val="32"/>
        </w:rPr>
        <w:t>зо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чных персонажей, договор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тесь, кто из них как говорит, а потом разыгрывайте небольшие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диалог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, узнавайте ва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ших героев по голосу, меняй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тесь ролями.</w:t>
      </w:r>
    </w:p>
    <w:p w:rsidR="00B15263" w:rsidRPr="00806D2C" w:rsidRDefault="00B15263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036B" w:rsidRPr="00B15263" w:rsidRDefault="00E8036B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5263">
        <w:rPr>
          <w:rFonts w:ascii="Times New Roman" w:eastAsia="Times New Roman" w:hAnsi="Times New Roman" w:cs="Times New Roman"/>
          <w:b/>
          <w:sz w:val="32"/>
          <w:szCs w:val="32"/>
        </w:rPr>
        <w:t>Камертон</w:t>
      </w:r>
    </w:p>
    <w:p w:rsidR="00E8036B" w:rsidRDefault="00B15263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Предложите ребенку прого</w:t>
      </w:r>
      <w:r>
        <w:rPr>
          <w:rFonts w:ascii="Times New Roman" w:eastAsia="Times New Roman" w:hAnsi="Times New Roman" w:cs="Times New Roman"/>
          <w:sz w:val="32"/>
          <w:szCs w:val="32"/>
        </w:rPr>
        <w:t>варив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ать по слогам любой сти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хотворный текст и одновре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менно отстукивать его ритм по правилам: отстукиваются слоги (каждый слог — один удар), на каждом слове, вклю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чая предлоги, рука или нога меняется.</w:t>
      </w:r>
    </w:p>
    <w:p w:rsidR="00B15263" w:rsidRPr="00806D2C" w:rsidRDefault="00B15263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036B" w:rsidRPr="00B15263" w:rsidRDefault="00E8036B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5263">
        <w:rPr>
          <w:rFonts w:ascii="Times New Roman" w:eastAsia="Times New Roman" w:hAnsi="Times New Roman" w:cs="Times New Roman"/>
          <w:b/>
          <w:sz w:val="32"/>
          <w:szCs w:val="32"/>
        </w:rPr>
        <w:t>Узнай свой голос</w:t>
      </w:r>
    </w:p>
    <w:p w:rsidR="00E8036B" w:rsidRPr="00806D2C" w:rsidRDefault="00B15263" w:rsidP="00806D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Вам  нужно записат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на магнитофон голоса знакомых, 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t>родных, обязательно голос свой и ребенка. Прослушайте кассету вместе. Важно, чтобы ребенок узнавал свой голос и голоса близких людей. Может быть, ребенок не сразу узна</w:t>
      </w:r>
      <w:r w:rsidR="00E8036B" w:rsidRPr="00806D2C">
        <w:rPr>
          <w:rFonts w:ascii="Times New Roman" w:eastAsia="Times New Roman" w:hAnsi="Times New Roman" w:cs="Times New Roman"/>
          <w:sz w:val="32"/>
          <w:szCs w:val="32"/>
        </w:rPr>
        <w:softHyphen/>
        <w:t>ет свой голос на кассете, к его звучанию надо привыкнуть.</w:t>
      </w:r>
    </w:p>
    <w:sectPr w:rsidR="00E8036B" w:rsidRPr="00806D2C" w:rsidSect="00B152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406" w:rsidRDefault="00BE1406" w:rsidP="00806D2C">
      <w:pPr>
        <w:spacing w:after="0" w:line="240" w:lineRule="auto"/>
      </w:pPr>
      <w:r>
        <w:separator/>
      </w:r>
    </w:p>
  </w:endnote>
  <w:endnote w:type="continuationSeparator" w:id="0">
    <w:p w:rsidR="00BE1406" w:rsidRDefault="00BE1406" w:rsidP="0080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2C" w:rsidRDefault="00806D2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438"/>
      <w:docPartObj>
        <w:docPartGallery w:val="Page Numbers (Bottom of Page)"/>
        <w:docPartUnique/>
      </w:docPartObj>
    </w:sdtPr>
    <w:sdtContent>
      <w:p w:rsidR="00806D2C" w:rsidRDefault="00366DF8">
        <w:pPr>
          <w:pStyle w:val="a5"/>
          <w:jc w:val="center"/>
        </w:pPr>
        <w:fldSimple w:instr=" PAGE   \* MERGEFORMAT ">
          <w:r w:rsidR="00D70149">
            <w:rPr>
              <w:noProof/>
            </w:rPr>
            <w:t>4</w:t>
          </w:r>
        </w:fldSimple>
      </w:p>
    </w:sdtContent>
  </w:sdt>
  <w:p w:rsidR="00806D2C" w:rsidRDefault="00806D2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2C" w:rsidRDefault="00806D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406" w:rsidRDefault="00BE1406" w:rsidP="00806D2C">
      <w:pPr>
        <w:spacing w:after="0" w:line="240" w:lineRule="auto"/>
      </w:pPr>
      <w:r>
        <w:separator/>
      </w:r>
    </w:p>
  </w:footnote>
  <w:footnote w:type="continuationSeparator" w:id="0">
    <w:p w:rsidR="00BE1406" w:rsidRDefault="00BE1406" w:rsidP="0080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2C" w:rsidRDefault="00806D2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2C" w:rsidRDefault="00806D2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2C" w:rsidRDefault="00806D2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6B"/>
    <w:rsid w:val="00366DF8"/>
    <w:rsid w:val="006E127E"/>
    <w:rsid w:val="00806D2C"/>
    <w:rsid w:val="009F2252"/>
    <w:rsid w:val="00AF6A1D"/>
    <w:rsid w:val="00B15263"/>
    <w:rsid w:val="00BE1406"/>
    <w:rsid w:val="00D115FC"/>
    <w:rsid w:val="00D70149"/>
    <w:rsid w:val="00E8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6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6D2C"/>
  </w:style>
  <w:style w:type="paragraph" w:styleId="a5">
    <w:name w:val="footer"/>
    <w:basedOn w:val="a"/>
    <w:link w:val="a6"/>
    <w:uiPriority w:val="99"/>
    <w:unhideWhenUsed/>
    <w:rsid w:val="00806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7EBE-8065-4EA4-9011-1D14ECAA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1-03-17T03:39:00Z</cp:lastPrinted>
  <dcterms:created xsi:type="dcterms:W3CDTF">2011-03-17T03:07:00Z</dcterms:created>
  <dcterms:modified xsi:type="dcterms:W3CDTF">2011-03-17T03:39:00Z</dcterms:modified>
</cp:coreProperties>
</file>